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C7" w:rsidRPr="002202DE" w:rsidRDefault="003D09C7" w:rsidP="00466838">
      <w:pPr>
        <w:spacing w:after="0"/>
        <w:rPr>
          <w:b/>
          <w:sz w:val="36"/>
          <w:szCs w:val="28"/>
        </w:rPr>
      </w:pPr>
    </w:p>
    <w:tbl>
      <w:tblPr>
        <w:tblStyle w:val="TableGrid"/>
        <w:tblpPr w:leftFromText="180" w:rightFromText="180" w:vertAnchor="page" w:horzAnchor="margin" w:tblpY="1198"/>
        <w:tblW w:w="2236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43"/>
        <w:gridCol w:w="3729"/>
        <w:gridCol w:w="3778"/>
        <w:gridCol w:w="3751"/>
        <w:gridCol w:w="3768"/>
        <w:gridCol w:w="3592"/>
      </w:tblGrid>
      <w:tr w:rsidR="002202DE" w:rsidRPr="002202DE" w:rsidTr="002D674E">
        <w:trPr>
          <w:trHeight w:val="70"/>
        </w:trPr>
        <w:tc>
          <w:tcPr>
            <w:tcW w:w="3743" w:type="dxa"/>
            <w:shd w:val="clear" w:color="auto" w:fill="FFFF00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02DE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3729" w:type="dxa"/>
            <w:shd w:val="clear" w:color="auto" w:fill="FFFF00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02DE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3778" w:type="dxa"/>
            <w:shd w:val="clear" w:color="auto" w:fill="FFFF00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02DE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3751" w:type="dxa"/>
            <w:shd w:val="clear" w:color="auto" w:fill="FFFF00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02DE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768" w:type="dxa"/>
            <w:shd w:val="clear" w:color="auto" w:fill="FFFF00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02DE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3592" w:type="dxa"/>
            <w:shd w:val="clear" w:color="auto" w:fill="auto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202DE" w:rsidRPr="002202DE" w:rsidTr="002D674E">
        <w:trPr>
          <w:trHeight w:val="1403"/>
        </w:trPr>
        <w:tc>
          <w:tcPr>
            <w:tcW w:w="3743" w:type="dxa"/>
            <w:shd w:val="clear" w:color="auto" w:fill="ED7D31" w:themeFill="accent2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 xml:space="preserve">  Wise program  Bridge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Kate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10-12.30pm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Computer Room</w:t>
            </w:r>
          </w:p>
        </w:tc>
        <w:tc>
          <w:tcPr>
            <w:tcW w:w="3729" w:type="dxa"/>
            <w:shd w:val="clear" w:color="auto" w:fill="EDEDED" w:themeFill="accent3" w:themeFillTint="33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778" w:type="dxa"/>
            <w:shd w:val="clear" w:color="auto" w:fill="F7CAAC" w:themeFill="accent2" w:themeFillTint="66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22486VIC Certificate III in EAL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dvanced English (ESL 3)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MEP              SUE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9 – 12pm       Tea tree</w:t>
            </w:r>
          </w:p>
        </w:tc>
        <w:tc>
          <w:tcPr>
            <w:tcW w:w="3751" w:type="dxa"/>
            <w:shd w:val="clear" w:color="auto" w:fill="E7E6E6" w:themeFill="background2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768" w:type="dxa"/>
            <w:shd w:val="clear" w:color="auto" w:fill="EDEDED" w:themeFill="accent3" w:themeFillTint="33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color w:val="FFFF00"/>
                <w:sz w:val="28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EDEDED" w:themeFill="accent3" w:themeFillTint="33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202DE">
              <w:rPr>
                <w:rFonts w:ascii="Arial" w:hAnsi="Arial" w:cs="Arial"/>
                <w:b/>
                <w:sz w:val="44"/>
                <w:szCs w:val="44"/>
              </w:rPr>
              <w:t xml:space="preserve">Term Dates: 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36"/>
                <w:szCs w:val="44"/>
              </w:rPr>
            </w:pPr>
            <w:r w:rsidRPr="002202DE">
              <w:rPr>
                <w:rFonts w:ascii="Arial" w:hAnsi="Arial" w:cs="Arial"/>
                <w:b/>
                <w:sz w:val="36"/>
                <w:szCs w:val="44"/>
              </w:rPr>
              <w:t>Term 1: 28/1 – 27/3 (9 weeks)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36"/>
                <w:szCs w:val="44"/>
              </w:rPr>
            </w:pPr>
            <w:r w:rsidRPr="002202DE">
              <w:rPr>
                <w:rFonts w:ascii="Arial" w:hAnsi="Arial" w:cs="Arial"/>
                <w:b/>
                <w:sz w:val="36"/>
                <w:szCs w:val="44"/>
              </w:rPr>
              <w:t>Term 2: 14/4 – 26/6 (11 weeks)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36"/>
                <w:szCs w:val="44"/>
              </w:rPr>
            </w:pPr>
            <w:r w:rsidRPr="002202DE">
              <w:rPr>
                <w:rFonts w:ascii="Arial" w:hAnsi="Arial" w:cs="Arial"/>
                <w:b/>
                <w:sz w:val="36"/>
                <w:szCs w:val="44"/>
              </w:rPr>
              <w:t>Term 3: 13/7 - 18/9 (10 weeks)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36"/>
                <w:szCs w:val="44"/>
              </w:rPr>
            </w:pPr>
            <w:r w:rsidRPr="002202DE">
              <w:rPr>
                <w:rFonts w:ascii="Arial" w:hAnsi="Arial" w:cs="Arial"/>
                <w:b/>
                <w:sz w:val="36"/>
                <w:szCs w:val="44"/>
              </w:rPr>
              <w:t>Term 4: 5/10 - 11/12 (10 weeks)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</w:p>
        </w:tc>
      </w:tr>
      <w:tr w:rsidR="002202DE" w:rsidRPr="002202DE" w:rsidTr="002D674E">
        <w:trPr>
          <w:trHeight w:val="995"/>
        </w:trPr>
        <w:tc>
          <w:tcPr>
            <w:tcW w:w="3743" w:type="dxa"/>
            <w:shd w:val="clear" w:color="auto" w:fill="FF0000"/>
          </w:tcPr>
          <w:p w:rsidR="002202DE" w:rsidRPr="002202DE" w:rsidRDefault="00DE73E8" w:rsidP="002D674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Wise Program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Heather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 xml:space="preserve">9.30-12pm    Acacia  </w:t>
            </w:r>
          </w:p>
        </w:tc>
        <w:tc>
          <w:tcPr>
            <w:tcW w:w="3729" w:type="dxa"/>
            <w:shd w:val="clear" w:color="auto" w:fill="C5E0B3" w:themeFill="accent6" w:themeFillTint="66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Grammar, Conversation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nd Writing – Level 2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Priya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9.30 – 2.30pm   Tea Tree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778" w:type="dxa"/>
            <w:shd w:val="clear" w:color="auto" w:fill="FF99FF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Grammar, Conversation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nd Writing – Level 3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Priya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color w:val="D9D9D9" w:themeColor="background1" w:themeShade="D9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9.30 – 2.30pm   Blue Gum</w:t>
            </w:r>
          </w:p>
        </w:tc>
        <w:tc>
          <w:tcPr>
            <w:tcW w:w="3751" w:type="dxa"/>
            <w:shd w:val="clear" w:color="auto" w:fill="C00000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 xml:space="preserve"> Improve Your Reading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nd Writing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CFE               Petal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9.30am – 3pm   Wattle</w:t>
            </w:r>
          </w:p>
        </w:tc>
        <w:tc>
          <w:tcPr>
            <w:tcW w:w="3768" w:type="dxa"/>
            <w:shd w:val="clear" w:color="auto" w:fill="ED7D31" w:themeFill="accent2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 xml:space="preserve">Food Wise  Bridge 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Sharon</w:t>
            </w:r>
          </w:p>
          <w:p w:rsidR="002202DE" w:rsidRPr="002202DE" w:rsidRDefault="00DE73E8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0.30-1pm</w:t>
            </w:r>
            <w:r w:rsidR="002202DE" w:rsidRPr="002202DE">
              <w:rPr>
                <w:rFonts w:ascii="Arial" w:hAnsi="Arial" w:cs="Arial"/>
                <w:sz w:val="28"/>
                <w:szCs w:val="24"/>
              </w:rPr>
              <w:t xml:space="preserve">     Kitchen/Acacia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2DE" w:rsidRPr="002202DE" w:rsidTr="002D674E">
        <w:trPr>
          <w:trHeight w:val="395"/>
        </w:trPr>
        <w:tc>
          <w:tcPr>
            <w:tcW w:w="3743" w:type="dxa"/>
            <w:shd w:val="clear" w:color="auto" w:fill="F4B083" w:themeFill="accent2" w:themeFillTint="99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22486VIC Certificate III in EAL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dvanced English (ESL 3)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MEP                      SUE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9 – 12pm      Tea Tree</w:t>
            </w:r>
          </w:p>
        </w:tc>
        <w:tc>
          <w:tcPr>
            <w:tcW w:w="3729" w:type="dxa"/>
            <w:shd w:val="clear" w:color="auto" w:fill="C00000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Improve Your Reading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nd Writing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Petal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9.30am – 3pm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Computer</w:t>
            </w:r>
          </w:p>
        </w:tc>
        <w:tc>
          <w:tcPr>
            <w:tcW w:w="3778" w:type="dxa"/>
            <w:shd w:val="clear" w:color="auto" w:fill="FFD966" w:themeFill="accent4" w:themeFillTint="99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Money Matters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CFE               Heather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9.15-12.15pm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Wattle</w:t>
            </w:r>
          </w:p>
        </w:tc>
        <w:tc>
          <w:tcPr>
            <w:tcW w:w="3751" w:type="dxa"/>
            <w:shd w:val="clear" w:color="auto" w:fill="00B0F0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22484VIC Certificate in EAL(Access)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Elementary (ESL 1)</w:t>
            </w:r>
          </w:p>
          <w:p w:rsidR="002202DE" w:rsidRPr="002202DE" w:rsidRDefault="002202DE" w:rsidP="002D674E">
            <w:pPr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AMEP               Rachel</w:t>
            </w:r>
          </w:p>
          <w:p w:rsidR="002202DE" w:rsidRPr="002202DE" w:rsidRDefault="002202DE" w:rsidP="002D674E">
            <w:pPr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 xml:space="preserve">Volunteer       </w:t>
            </w:r>
            <w:proofErr w:type="spellStart"/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Sevda</w:t>
            </w:r>
            <w:proofErr w:type="spellEnd"/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12 – 3pm    Tea Tree</w:t>
            </w:r>
          </w:p>
        </w:tc>
        <w:tc>
          <w:tcPr>
            <w:tcW w:w="3768" w:type="dxa"/>
            <w:shd w:val="clear" w:color="auto" w:fill="00B050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 xml:space="preserve">22483VIC Course in EAL 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Beginner English</w:t>
            </w:r>
          </w:p>
          <w:p w:rsidR="002202DE" w:rsidRPr="002202DE" w:rsidRDefault="002202DE" w:rsidP="002D674E">
            <w:pPr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AMEP           Claudia</w:t>
            </w:r>
          </w:p>
          <w:p w:rsidR="002202DE" w:rsidRPr="002202DE" w:rsidRDefault="002202DE" w:rsidP="002D674E">
            <w:pPr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Volunteer    Jane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9 – 3.30pm        Wattle</w:t>
            </w:r>
          </w:p>
        </w:tc>
        <w:tc>
          <w:tcPr>
            <w:tcW w:w="3592" w:type="dxa"/>
            <w:vMerge/>
            <w:shd w:val="clear" w:color="auto" w:fill="auto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202DE" w:rsidRPr="002202DE" w:rsidTr="002D674E">
        <w:trPr>
          <w:trHeight w:val="412"/>
        </w:trPr>
        <w:tc>
          <w:tcPr>
            <w:tcW w:w="3743" w:type="dxa"/>
            <w:shd w:val="clear" w:color="auto" w:fill="92D050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 xml:space="preserve">22483VIC Course in EAL 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Beginner English (PRE)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MEP            Wendy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12 – 3pm     Chapel</w:t>
            </w:r>
          </w:p>
        </w:tc>
        <w:tc>
          <w:tcPr>
            <w:tcW w:w="3729" w:type="dxa"/>
            <w:shd w:val="clear" w:color="auto" w:fill="FFD966" w:themeFill="accent4" w:themeFillTint="99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Literacy for Living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 xml:space="preserve">ACFE             Heather  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9.15 – 12.15pm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Chapel</w:t>
            </w:r>
          </w:p>
        </w:tc>
        <w:tc>
          <w:tcPr>
            <w:tcW w:w="3778" w:type="dxa"/>
            <w:shd w:val="clear" w:color="auto" w:fill="BDD6EE" w:themeFill="accent5" w:themeFillTint="66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Intermediate Conversation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CFE              Petra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12.30 – 3pm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Wattle</w:t>
            </w:r>
          </w:p>
        </w:tc>
        <w:tc>
          <w:tcPr>
            <w:tcW w:w="3751" w:type="dxa"/>
            <w:shd w:val="clear" w:color="auto" w:fill="92D050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 xml:space="preserve">22483VIC Course in EAL 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Beginner English (PRE)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MEP            Wendy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 xml:space="preserve">Volunteer      Con     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12 – 3pm     Chapel</w:t>
            </w:r>
          </w:p>
        </w:tc>
        <w:tc>
          <w:tcPr>
            <w:tcW w:w="3768" w:type="dxa"/>
            <w:shd w:val="clear" w:color="auto" w:fill="9CC2E5" w:themeFill="accent5" w:themeFillTint="99"/>
          </w:tcPr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dvanced Conversation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CFE                SUE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9.00– 11.30am      Tea tree</w:t>
            </w:r>
          </w:p>
        </w:tc>
        <w:tc>
          <w:tcPr>
            <w:tcW w:w="3592" w:type="dxa"/>
            <w:vMerge/>
            <w:shd w:val="clear" w:color="auto" w:fill="auto"/>
          </w:tcPr>
          <w:p w:rsidR="002202DE" w:rsidRPr="002202DE" w:rsidRDefault="002202DE" w:rsidP="002D674E">
            <w:pPr>
              <w:ind w:left="720" w:hanging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2DE" w:rsidRPr="002202DE" w:rsidTr="002D674E">
        <w:trPr>
          <w:trHeight w:val="978"/>
        </w:trPr>
        <w:tc>
          <w:tcPr>
            <w:tcW w:w="3743" w:type="dxa"/>
            <w:shd w:val="clear" w:color="auto" w:fill="00B0F0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22484VIC Certificate in EAL(Access)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Elementary (ESL 1)</w:t>
            </w:r>
          </w:p>
          <w:p w:rsidR="002202DE" w:rsidRPr="002202DE" w:rsidRDefault="002202DE" w:rsidP="002D674E">
            <w:pPr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AMEP           Rachel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12 – 3pm      Tea tree</w:t>
            </w:r>
          </w:p>
        </w:tc>
        <w:tc>
          <w:tcPr>
            <w:tcW w:w="3729" w:type="dxa"/>
            <w:shd w:val="clear" w:color="auto" w:fill="FFC000" w:themeFill="accent4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Grammar, Conversation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nd Writing – Level 1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CFE                Sally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9.30 – 2.30pm     Wattle</w:t>
            </w:r>
          </w:p>
        </w:tc>
        <w:tc>
          <w:tcPr>
            <w:tcW w:w="3778" w:type="dxa"/>
            <w:shd w:val="clear" w:color="auto" w:fill="7030A0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22485VIC Certificate II in EAL (Access) Intermediate (ESL 2)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AMEP              SUE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12 - 3pm    Tea tree</w:t>
            </w:r>
          </w:p>
        </w:tc>
        <w:tc>
          <w:tcPr>
            <w:tcW w:w="3751" w:type="dxa"/>
            <w:shd w:val="clear" w:color="auto" w:fill="E7E6E6" w:themeFill="background2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2202DE" w:rsidRPr="002202DE" w:rsidRDefault="002202DE" w:rsidP="002D674E">
            <w:pPr>
              <w:ind w:left="2160" w:hanging="2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2DE" w:rsidRPr="002202DE" w:rsidTr="002D674E">
        <w:trPr>
          <w:trHeight w:val="412"/>
        </w:trPr>
        <w:tc>
          <w:tcPr>
            <w:tcW w:w="3743" w:type="dxa"/>
            <w:shd w:val="clear" w:color="auto" w:fill="7030A0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22485VIC Certificate II in EAL (Access) Intermediate (ESL 2)</w:t>
            </w:r>
          </w:p>
          <w:p w:rsidR="002202DE" w:rsidRPr="002202DE" w:rsidRDefault="002202DE" w:rsidP="002D674E">
            <w:pPr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 xml:space="preserve">AMEP              SUE  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12 – 3pm      Wattle</w:t>
            </w:r>
          </w:p>
        </w:tc>
        <w:tc>
          <w:tcPr>
            <w:tcW w:w="3729" w:type="dxa"/>
            <w:shd w:val="clear" w:color="auto" w:fill="D9D9D9" w:themeFill="background1" w:themeFillShade="D9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778" w:type="dxa"/>
            <w:shd w:val="clear" w:color="auto" w:fill="BDD6EE" w:themeFill="accent5" w:themeFillTint="66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Beginner Conversation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>ACFE      Wendy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 xml:space="preserve">               12-3pm</w:t>
            </w:r>
          </w:p>
          <w:p w:rsidR="002202DE" w:rsidRPr="002202DE" w:rsidRDefault="002202DE" w:rsidP="002D674E">
            <w:pPr>
              <w:rPr>
                <w:rFonts w:ascii="Arial" w:hAnsi="Arial" w:cs="Arial"/>
                <w:sz w:val="28"/>
                <w:szCs w:val="24"/>
              </w:rPr>
            </w:pPr>
            <w:r w:rsidRPr="002202DE">
              <w:rPr>
                <w:rFonts w:ascii="Arial" w:hAnsi="Arial" w:cs="Arial"/>
                <w:sz w:val="28"/>
                <w:szCs w:val="24"/>
              </w:rPr>
              <w:t xml:space="preserve">               Computer Room </w:t>
            </w:r>
          </w:p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751" w:type="dxa"/>
            <w:shd w:val="clear" w:color="auto" w:fill="E7E6E6" w:themeFill="background2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2202DE" w:rsidRPr="002202DE" w:rsidRDefault="002202DE" w:rsidP="002D674E">
            <w:pPr>
              <w:ind w:left="1440" w:hanging="1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2DE" w:rsidRPr="002202DE" w:rsidTr="002D674E">
        <w:trPr>
          <w:trHeight w:val="70"/>
        </w:trPr>
        <w:tc>
          <w:tcPr>
            <w:tcW w:w="3743" w:type="dxa"/>
            <w:shd w:val="clear" w:color="auto" w:fill="FF0000"/>
            <w:vAlign w:val="center"/>
          </w:tcPr>
          <w:p w:rsidR="002202DE" w:rsidRDefault="002202DE" w:rsidP="002D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3E8" w:rsidRDefault="00DE73E8" w:rsidP="002D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3E8" w:rsidRDefault="00DE73E8" w:rsidP="002D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3E8" w:rsidRDefault="00DE73E8" w:rsidP="002D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3E8" w:rsidRPr="002202DE" w:rsidRDefault="00DE73E8" w:rsidP="002D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29" w:type="dxa"/>
            <w:shd w:val="clear" w:color="auto" w:fill="D9D9D9" w:themeFill="background1" w:themeFillShade="D9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D9D9D9" w:themeFill="background1" w:themeFillShade="D9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shd w:val="clear" w:color="auto" w:fill="E7E6E6" w:themeFill="background2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D9D9D9" w:themeFill="background1" w:themeFillShade="D9"/>
          </w:tcPr>
          <w:p w:rsidR="002202DE" w:rsidRPr="002202DE" w:rsidRDefault="002202DE" w:rsidP="002D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09C7" w:rsidRPr="002202DE" w:rsidRDefault="003D09C7" w:rsidP="002202DE">
      <w:pPr>
        <w:spacing w:after="0"/>
        <w:rPr>
          <w:b/>
          <w:sz w:val="16"/>
          <w:szCs w:val="16"/>
        </w:rPr>
      </w:pPr>
    </w:p>
    <w:sectPr w:rsidR="003D09C7" w:rsidRPr="002202DE" w:rsidSect="00967F38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A3" w:rsidRDefault="009323A3" w:rsidP="0095557F">
      <w:pPr>
        <w:spacing w:after="0" w:line="240" w:lineRule="auto"/>
      </w:pPr>
      <w:r>
        <w:separator/>
      </w:r>
    </w:p>
  </w:endnote>
  <w:endnote w:type="continuationSeparator" w:id="0">
    <w:p w:rsidR="009323A3" w:rsidRDefault="009323A3" w:rsidP="0095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7A" w:rsidRDefault="00DE627A" w:rsidP="00DE627A">
    <w:pPr>
      <w:pStyle w:val="Footer"/>
    </w:pPr>
    <w:r>
      <w:t xml:space="preserve"> </w:t>
    </w:r>
    <w:proofErr w:type="gramStart"/>
    <w:r>
      <w:t>z-5-Adult</w:t>
    </w:r>
    <w:proofErr w:type="gramEnd"/>
    <w:r>
      <w:t xml:space="preserve"> Education-sara,Donna-timetables2020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A3" w:rsidRDefault="009323A3" w:rsidP="0095557F">
      <w:pPr>
        <w:spacing w:after="0" w:line="240" w:lineRule="auto"/>
      </w:pPr>
      <w:r>
        <w:separator/>
      </w:r>
    </w:p>
  </w:footnote>
  <w:footnote w:type="continuationSeparator" w:id="0">
    <w:p w:rsidR="009323A3" w:rsidRDefault="009323A3" w:rsidP="0095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54" w:rsidRPr="002202DE" w:rsidRDefault="00DE73E8" w:rsidP="002202DE">
    <w:pPr>
      <w:pStyle w:val="Header"/>
      <w:jc w:val="center"/>
      <w:rPr>
        <w:sz w:val="24"/>
      </w:rPr>
    </w:pPr>
    <w:sdt>
      <w:sdtPr>
        <w:id w:val="-151090400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3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202DE" w:rsidRPr="002202DE">
      <w:rPr>
        <w:b/>
        <w:sz w:val="40"/>
        <w:szCs w:val="28"/>
      </w:rPr>
      <w:t xml:space="preserve"> Adult Education Timetabl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04D"/>
    <w:multiLevelType w:val="hybridMultilevel"/>
    <w:tmpl w:val="0AA2477A"/>
    <w:lvl w:ilvl="0" w:tplc="534E43A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021"/>
    <w:multiLevelType w:val="hybridMultilevel"/>
    <w:tmpl w:val="B3288D20"/>
    <w:lvl w:ilvl="0" w:tplc="BA003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1291"/>
    <w:multiLevelType w:val="hybridMultilevel"/>
    <w:tmpl w:val="3DF8B770"/>
    <w:lvl w:ilvl="0" w:tplc="CB24D74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4A66A2"/>
    <w:multiLevelType w:val="hybridMultilevel"/>
    <w:tmpl w:val="B8342C0E"/>
    <w:lvl w:ilvl="0" w:tplc="DF9288B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C"/>
    <w:rsid w:val="00067C31"/>
    <w:rsid w:val="000C70AC"/>
    <w:rsid w:val="000E514C"/>
    <w:rsid w:val="00100E2A"/>
    <w:rsid w:val="00155A45"/>
    <w:rsid w:val="001660F6"/>
    <w:rsid w:val="0018418A"/>
    <w:rsid w:val="00184550"/>
    <w:rsid w:val="001F0584"/>
    <w:rsid w:val="001F1898"/>
    <w:rsid w:val="002042E3"/>
    <w:rsid w:val="002202DE"/>
    <w:rsid w:val="002727F7"/>
    <w:rsid w:val="002D5762"/>
    <w:rsid w:val="0037567F"/>
    <w:rsid w:val="0039151B"/>
    <w:rsid w:val="003D09C7"/>
    <w:rsid w:val="003E7FF9"/>
    <w:rsid w:val="00410650"/>
    <w:rsid w:val="00426339"/>
    <w:rsid w:val="00430EED"/>
    <w:rsid w:val="00466838"/>
    <w:rsid w:val="005106B2"/>
    <w:rsid w:val="005453B2"/>
    <w:rsid w:val="005A399B"/>
    <w:rsid w:val="005C5452"/>
    <w:rsid w:val="00622605"/>
    <w:rsid w:val="00650981"/>
    <w:rsid w:val="00665A04"/>
    <w:rsid w:val="007F635B"/>
    <w:rsid w:val="00830BA3"/>
    <w:rsid w:val="00894466"/>
    <w:rsid w:val="008A2453"/>
    <w:rsid w:val="009323A3"/>
    <w:rsid w:val="0095557F"/>
    <w:rsid w:val="00967F38"/>
    <w:rsid w:val="009D32F4"/>
    <w:rsid w:val="009E7CC3"/>
    <w:rsid w:val="009F1C35"/>
    <w:rsid w:val="00A324A7"/>
    <w:rsid w:val="00A417D2"/>
    <w:rsid w:val="00AC3C54"/>
    <w:rsid w:val="00AE796D"/>
    <w:rsid w:val="00B11F89"/>
    <w:rsid w:val="00B4077A"/>
    <w:rsid w:val="00B5595B"/>
    <w:rsid w:val="00B64A1D"/>
    <w:rsid w:val="00BB1AF4"/>
    <w:rsid w:val="00BE0AAD"/>
    <w:rsid w:val="00C61633"/>
    <w:rsid w:val="00CB2104"/>
    <w:rsid w:val="00D4103B"/>
    <w:rsid w:val="00D86B81"/>
    <w:rsid w:val="00DE627A"/>
    <w:rsid w:val="00DE73E8"/>
    <w:rsid w:val="00E6188C"/>
    <w:rsid w:val="00E81075"/>
    <w:rsid w:val="00EA6559"/>
    <w:rsid w:val="00F65B96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90F2F53"/>
  <w15:chartTrackingRefBased/>
  <w15:docId w15:val="{7EE775FA-250A-49CA-9B93-AD243E22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57F"/>
  </w:style>
  <w:style w:type="paragraph" w:styleId="Footer">
    <w:name w:val="footer"/>
    <w:basedOn w:val="Normal"/>
    <w:link w:val="FooterChar"/>
    <w:uiPriority w:val="99"/>
    <w:unhideWhenUsed/>
    <w:rsid w:val="0095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57F"/>
  </w:style>
  <w:style w:type="paragraph" w:customStyle="1" w:styleId="Default">
    <w:name w:val="Default"/>
    <w:rsid w:val="00DE62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5BA2-336E-41FE-ABBF-28596EEE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p 706</dc:creator>
  <cp:keywords/>
  <dc:description/>
  <cp:lastModifiedBy>Sara Ganderton-Spencer</cp:lastModifiedBy>
  <cp:revision>2</cp:revision>
  <cp:lastPrinted>2020-01-28T00:09:00Z</cp:lastPrinted>
  <dcterms:created xsi:type="dcterms:W3CDTF">2020-02-17T04:48:00Z</dcterms:created>
  <dcterms:modified xsi:type="dcterms:W3CDTF">2020-02-17T04:48:00Z</dcterms:modified>
</cp:coreProperties>
</file>